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619E" w14:textId="7D8610AB" w:rsidR="00B93902" w:rsidRPr="00804A05" w:rsidRDefault="00C426DB" w:rsidP="00D806F8">
      <w:pPr>
        <w:jc w:val="center"/>
        <w:rPr>
          <w:rFonts w:ascii="Calibri" w:hAnsi="Calibri" w:cs="Calibri"/>
          <w:b/>
          <w:bCs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Pristina" w:hAnsi="Pristina" w:cs="Calibri"/>
          <w:noProof/>
          <w:color w:val="171717" w:themeColor="background2" w:themeShade="1A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0590D" wp14:editId="58A34E69">
                <wp:simplePos x="0" y="0"/>
                <wp:positionH relativeFrom="column">
                  <wp:posOffset>-518795</wp:posOffset>
                </wp:positionH>
                <wp:positionV relativeFrom="paragraph">
                  <wp:posOffset>-739775</wp:posOffset>
                </wp:positionV>
                <wp:extent cx="5676900" cy="11049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04900"/>
                        </a:xfrm>
                        <a:prstGeom prst="rect">
                          <a:avLst/>
                        </a:prstGeom>
                        <a:gradFill>
                          <a:gsLst>
                            <a:gs pos="84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32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67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9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89F4" w14:textId="77777777" w:rsidR="00804A05" w:rsidRPr="00C426DB" w:rsidRDefault="00804A05" w:rsidP="00804A05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144"/>
                                <w:szCs w:val="144"/>
                              </w:rPr>
                            </w:pPr>
                            <w:r w:rsidRPr="00C426DB">
                              <w:rPr>
                                <w:rFonts w:ascii="Pristina" w:hAnsi="Pristina"/>
                                <w:b/>
                                <w:color w:val="171717" w:themeColor="background2" w:themeShade="1A"/>
                                <w:sz w:val="144"/>
                                <w:szCs w:val="144"/>
                              </w:rPr>
                              <w:t>Škola plná duch</w:t>
                            </w:r>
                            <w:r w:rsidRPr="00C426D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1717" w:themeColor="background2" w:themeShade="1A"/>
                                <w:sz w:val="96"/>
                                <w:szCs w:val="96"/>
                              </w:rPr>
                              <w:t>ů</w:t>
                            </w:r>
                          </w:p>
                          <w:p w14:paraId="7BEEEB73" w14:textId="77777777" w:rsidR="00804A05" w:rsidRDefault="00804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590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40.85pt;margin-top:-58.25pt;width:447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" fillcolor="#ffd966 [1943]" stroked="f" strokeweight=".5pt">
                <v:fill color2="#fff2cc [663]" colors="0 #ffd966;20972f #ffe699;43909f #ffe699;55050f #fff2cc;64881f #fff2cc" focus="100%" type="gradient"/>
                <v:textbox>
                  <w:txbxContent>
                    <w:p w14:paraId="6E8D89F4" w14:textId="77777777" w:rsidR="00804A05" w:rsidRPr="00C426DB" w:rsidRDefault="00804A05" w:rsidP="00804A05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1717" w:themeColor="background2" w:themeShade="1A"/>
                          <w:sz w:val="144"/>
                          <w:szCs w:val="144"/>
                        </w:rPr>
                      </w:pPr>
                      <w:r w:rsidRPr="00C426DB">
                        <w:rPr>
                          <w:rFonts w:ascii="Pristina" w:hAnsi="Pristina"/>
                          <w:b/>
                          <w:color w:val="171717" w:themeColor="background2" w:themeShade="1A"/>
                          <w:sz w:val="144"/>
                          <w:szCs w:val="144"/>
                        </w:rPr>
                        <w:t>Škola plná duch</w:t>
                      </w:r>
                      <w:r w:rsidRPr="00C426DB">
                        <w:rPr>
                          <w:rFonts w:ascii="Times New Roman" w:hAnsi="Times New Roman" w:cs="Times New Roman"/>
                          <w:b/>
                          <w:i/>
                          <w:color w:val="171717" w:themeColor="background2" w:themeShade="1A"/>
                          <w:sz w:val="96"/>
                          <w:szCs w:val="96"/>
                        </w:rPr>
                        <w:t>ů</w:t>
                      </w:r>
                    </w:p>
                    <w:p w14:paraId="7BEEEB73" w14:textId="77777777" w:rsidR="00804A05" w:rsidRDefault="00804A05"/>
                  </w:txbxContent>
                </v:textbox>
              </v:shape>
            </w:pict>
          </mc:Fallback>
        </mc:AlternateContent>
      </w:r>
      <w:r>
        <w:rPr>
          <w:rFonts w:ascii="Pristina" w:hAnsi="Pristina"/>
          <w:noProof/>
          <w:color w:val="171717" w:themeColor="background2" w:themeShade="1A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F6FD6F" wp14:editId="265A7B7A">
                <wp:simplePos x="0" y="0"/>
                <wp:positionH relativeFrom="column">
                  <wp:posOffset>2232025</wp:posOffset>
                </wp:positionH>
                <wp:positionV relativeFrom="paragraph">
                  <wp:posOffset>349885</wp:posOffset>
                </wp:positionV>
                <wp:extent cx="4275455" cy="21621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455" cy="2162175"/>
                        </a:xfrm>
                        <a:prstGeom prst="rect">
                          <a:avLst/>
                        </a:prstGeom>
                        <a:gradFill>
                          <a:gsLst>
                            <a:gs pos="6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27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4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00B2" w14:textId="106592D4" w:rsidR="00804A05" w:rsidRPr="00B93902" w:rsidRDefault="00804A05" w:rsidP="00804A05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93902">
                              <w:rPr>
                                <w:rFonts w:ascii="Pristina" w:hAnsi="Pristina"/>
                                <w:sz w:val="48"/>
                                <w:szCs w:val="48"/>
                              </w:rPr>
                              <w:t>Kdy:</w:t>
                            </w:r>
                            <w:r w:rsidRPr="00337A44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26DB">
                              <w:rPr>
                                <w:rFonts w:ascii="Pristina" w:hAnsi="Pristina"/>
                                <w:sz w:val="72"/>
                                <w:szCs w:val="72"/>
                              </w:rPr>
                              <w:t>4</w:t>
                            </w:r>
                            <w:r w:rsidRPr="00337A44">
                              <w:rPr>
                                <w:rFonts w:ascii="Pristina" w:hAnsi="Pristina"/>
                                <w:sz w:val="72"/>
                                <w:szCs w:val="72"/>
                              </w:rPr>
                              <w:t>. 11. 202</w:t>
                            </w:r>
                            <w:r w:rsidR="00C426DB">
                              <w:rPr>
                                <w:rFonts w:ascii="Pristina" w:hAnsi="Pristina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520B9C3B" w14:textId="77777777" w:rsidR="00804A05" w:rsidRPr="00337A44" w:rsidRDefault="00804A05" w:rsidP="00804A05">
                            <w:pPr>
                              <w:jc w:val="center"/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  <w:r w:rsidRPr="00B93902">
                              <w:rPr>
                                <w:rFonts w:ascii="Pristina" w:hAnsi="Pristina"/>
                                <w:sz w:val="48"/>
                                <w:szCs w:val="48"/>
                              </w:rPr>
                              <w:t>Kde:</w:t>
                            </w:r>
                            <w:r w:rsidRPr="00337A44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37A44"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>ZŠ Kujavy</w:t>
                            </w:r>
                          </w:p>
                          <w:p w14:paraId="22756F08" w14:textId="1A45164A" w:rsidR="00804A05" w:rsidRPr="00337A44" w:rsidRDefault="00804A05" w:rsidP="00804A05">
                            <w:pPr>
                              <w:jc w:val="center"/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  <w:r w:rsidRPr="00B93902">
                              <w:rPr>
                                <w:rFonts w:ascii="Pristina" w:hAnsi="Pristina"/>
                                <w:sz w:val="48"/>
                                <w:szCs w:val="48"/>
                              </w:rPr>
                              <w:t>V kolik hodin:</w:t>
                            </w:r>
                            <w:r>
                              <w:rPr>
                                <w:rFonts w:ascii="Pristina" w:hAnsi="Pristi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04BAF">
                              <w:rPr>
                                <w:rFonts w:ascii="Pristina" w:hAnsi="Pristina"/>
                                <w:b/>
                                <w:bCs/>
                                <w:sz w:val="48"/>
                                <w:szCs w:val="48"/>
                              </w:rPr>
                              <w:t>mezi</w:t>
                            </w:r>
                            <w:r w:rsidRPr="00B93902">
                              <w:rPr>
                                <w:rFonts w:ascii="Pristina" w:hAnsi="Pristi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7A44"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>17</w:t>
                            </w:r>
                            <w:r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F34D8A"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>05</w:t>
                            </w:r>
                            <w:r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– 1</w:t>
                            </w:r>
                            <w:r w:rsidR="007E1A5F"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>8</w:t>
                            </w:r>
                            <w:r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37A44">
                              <w:rPr>
                                <w:rFonts w:ascii="Pristina" w:hAnsi="Pristina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  <w:p w14:paraId="380FD2F9" w14:textId="77777777" w:rsidR="00804A05" w:rsidRDefault="00804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FD6F" id="Textové pole 4" o:spid="_x0000_s1027" type="#_x0000_t202" style="position:absolute;left:0;text-align:left;margin-left:175.75pt;margin-top:27.55pt;width:336.65pt;height:17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" fillcolor="#ffd966 [1943]" stroked="f" strokeweight=".5pt">
                <v:fill color2="#fff2cc [663]" colors="0 #ffd966;17695f #ffe699;26870f #ffe699;45220f #fff2cc;1 #fff2cc" focus="100%" type="gradient"/>
                <v:textbox>
                  <w:txbxContent>
                    <w:p w14:paraId="5C3400B2" w14:textId="106592D4" w:rsidR="00804A05" w:rsidRPr="00B93902" w:rsidRDefault="00804A05" w:rsidP="00804A05">
                      <w:pPr>
                        <w:jc w:val="center"/>
                        <w:rPr>
                          <w:rFonts w:ascii="Pristina" w:hAnsi="Pristina"/>
                          <w:b/>
                          <w:bCs/>
                          <w:sz w:val="96"/>
                          <w:szCs w:val="96"/>
                        </w:rPr>
                      </w:pPr>
                      <w:r w:rsidRPr="00B93902">
                        <w:rPr>
                          <w:rFonts w:ascii="Pristina" w:hAnsi="Pristina"/>
                          <w:sz w:val="48"/>
                          <w:szCs w:val="48"/>
                        </w:rPr>
                        <w:t>Kdy:</w:t>
                      </w:r>
                      <w:r w:rsidRPr="00337A44">
                        <w:rPr>
                          <w:rFonts w:ascii="Pristina" w:hAnsi="Pristina"/>
                          <w:sz w:val="40"/>
                          <w:szCs w:val="40"/>
                        </w:rPr>
                        <w:t xml:space="preserve"> </w:t>
                      </w:r>
                      <w:r w:rsidR="00C426DB">
                        <w:rPr>
                          <w:rFonts w:ascii="Pristina" w:hAnsi="Pristina"/>
                          <w:sz w:val="72"/>
                          <w:szCs w:val="72"/>
                        </w:rPr>
                        <w:t>4</w:t>
                      </w:r>
                      <w:r w:rsidRPr="00337A44">
                        <w:rPr>
                          <w:rFonts w:ascii="Pristina" w:hAnsi="Pristina"/>
                          <w:sz w:val="72"/>
                          <w:szCs w:val="72"/>
                        </w:rPr>
                        <w:t>. 11. 202</w:t>
                      </w:r>
                      <w:r w:rsidR="00C426DB">
                        <w:rPr>
                          <w:rFonts w:ascii="Pristina" w:hAnsi="Pristina"/>
                          <w:sz w:val="72"/>
                          <w:szCs w:val="72"/>
                        </w:rPr>
                        <w:t>5</w:t>
                      </w:r>
                    </w:p>
                    <w:p w14:paraId="520B9C3B" w14:textId="77777777" w:rsidR="00804A05" w:rsidRPr="00337A44" w:rsidRDefault="00804A05" w:rsidP="00804A05">
                      <w:pPr>
                        <w:jc w:val="center"/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  <w:r w:rsidRPr="00B93902">
                        <w:rPr>
                          <w:rFonts w:ascii="Pristina" w:hAnsi="Pristina"/>
                          <w:sz w:val="48"/>
                          <w:szCs w:val="48"/>
                        </w:rPr>
                        <w:t>Kde:</w:t>
                      </w:r>
                      <w:r w:rsidRPr="00337A44">
                        <w:rPr>
                          <w:rFonts w:ascii="Pristina" w:hAnsi="Pristina"/>
                          <w:sz w:val="40"/>
                          <w:szCs w:val="40"/>
                        </w:rPr>
                        <w:t xml:space="preserve"> </w:t>
                      </w:r>
                      <w:r w:rsidRPr="00337A44"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>ZŠ Kujavy</w:t>
                      </w:r>
                    </w:p>
                    <w:p w14:paraId="22756F08" w14:textId="1A45164A" w:rsidR="00804A05" w:rsidRPr="00337A44" w:rsidRDefault="00804A05" w:rsidP="00804A05">
                      <w:pPr>
                        <w:jc w:val="center"/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  <w:r w:rsidRPr="00B93902">
                        <w:rPr>
                          <w:rFonts w:ascii="Pristina" w:hAnsi="Pristina"/>
                          <w:sz w:val="48"/>
                          <w:szCs w:val="48"/>
                        </w:rPr>
                        <w:t>V kolik hodin:</w:t>
                      </w:r>
                      <w:r>
                        <w:rPr>
                          <w:rFonts w:ascii="Pristina" w:hAnsi="Pristina"/>
                          <w:sz w:val="48"/>
                          <w:szCs w:val="48"/>
                        </w:rPr>
                        <w:t xml:space="preserve"> </w:t>
                      </w:r>
                      <w:r w:rsidRPr="00504BAF">
                        <w:rPr>
                          <w:rFonts w:ascii="Pristina" w:hAnsi="Pristina"/>
                          <w:b/>
                          <w:bCs/>
                          <w:sz w:val="48"/>
                          <w:szCs w:val="48"/>
                        </w:rPr>
                        <w:t>mezi</w:t>
                      </w:r>
                      <w:r w:rsidRPr="00B93902">
                        <w:rPr>
                          <w:rFonts w:ascii="Pristina" w:hAnsi="Pristina"/>
                          <w:sz w:val="48"/>
                          <w:szCs w:val="48"/>
                        </w:rPr>
                        <w:t xml:space="preserve"> </w:t>
                      </w:r>
                      <w:r w:rsidRPr="00337A44"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>17</w:t>
                      </w:r>
                      <w:r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F34D8A"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>05</w:t>
                      </w:r>
                      <w:r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 xml:space="preserve"> – 1</w:t>
                      </w:r>
                      <w:r w:rsidR="007E1A5F"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>8</w:t>
                      </w:r>
                      <w:r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337A44">
                        <w:rPr>
                          <w:rFonts w:ascii="Pristina" w:hAnsi="Pristina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</w:p>
                    <w:p w14:paraId="380FD2F9" w14:textId="77777777" w:rsidR="00804A05" w:rsidRDefault="00804A05"/>
                  </w:txbxContent>
                </v:textbox>
              </v:shape>
            </w:pict>
          </mc:Fallback>
        </mc:AlternateContent>
      </w:r>
    </w:p>
    <w:p w14:paraId="7954014C" w14:textId="72D4EC85" w:rsidR="00804A05" w:rsidRPr="00804A05" w:rsidRDefault="00C426DB" w:rsidP="0051311A">
      <w:pPr>
        <w:spacing w:after="2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6F08B895" wp14:editId="2C7BDB3E">
            <wp:simplePos x="0" y="0"/>
            <wp:positionH relativeFrom="column">
              <wp:posOffset>-3079115</wp:posOffset>
            </wp:positionH>
            <wp:positionV relativeFrom="paragraph">
              <wp:posOffset>543560</wp:posOffset>
            </wp:positionV>
            <wp:extent cx="9052560" cy="90525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486"/>
                              </a14:imgEffect>
                              <a14:imgEffect>
                                <a14:saturation sat="2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0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2A7A3" w14:textId="475E49DC" w:rsidR="00804A05" w:rsidRDefault="00804A05" w:rsidP="0051311A">
      <w:pPr>
        <w:spacing w:after="20" w:line="240" w:lineRule="auto"/>
        <w:jc w:val="center"/>
        <w:rPr>
          <w:rFonts w:ascii="Pristina" w:hAnsi="Pristina" w:cs="Calibri"/>
          <w:color w:val="171717" w:themeColor="background2" w:themeShade="1A"/>
          <w:sz w:val="60"/>
          <w:szCs w:val="60"/>
        </w:rPr>
      </w:pPr>
    </w:p>
    <w:p w14:paraId="14A5E8C4" w14:textId="32F91A99" w:rsidR="00804A05" w:rsidRDefault="00804A05" w:rsidP="0051311A">
      <w:pPr>
        <w:spacing w:after="20" w:line="240" w:lineRule="auto"/>
        <w:jc w:val="center"/>
        <w:rPr>
          <w:rFonts w:ascii="Pristina" w:hAnsi="Pristina" w:cs="Calibri"/>
          <w:color w:val="171717" w:themeColor="background2" w:themeShade="1A"/>
          <w:sz w:val="60"/>
          <w:szCs w:val="60"/>
        </w:rPr>
      </w:pPr>
    </w:p>
    <w:p w14:paraId="3BDF64CB" w14:textId="7D0C891A" w:rsidR="00804A05" w:rsidRDefault="00804A05" w:rsidP="0051311A">
      <w:pPr>
        <w:spacing w:after="20" w:line="240" w:lineRule="auto"/>
        <w:jc w:val="center"/>
        <w:rPr>
          <w:rFonts w:ascii="Pristina" w:hAnsi="Pristina" w:cs="Calibri"/>
          <w:color w:val="171717" w:themeColor="background2" w:themeShade="1A"/>
          <w:sz w:val="60"/>
          <w:szCs w:val="60"/>
        </w:rPr>
      </w:pPr>
    </w:p>
    <w:p w14:paraId="417BB151" w14:textId="630BB1E0" w:rsidR="00155D5F" w:rsidRDefault="00C426DB" w:rsidP="0051311A">
      <w:pPr>
        <w:spacing w:after="20" w:line="240" w:lineRule="auto"/>
        <w:jc w:val="center"/>
      </w:pPr>
      <w:r>
        <w:rPr>
          <w:rFonts w:ascii="Pristina" w:hAnsi="Pristina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344DA" wp14:editId="39BD037F">
                <wp:simplePos x="0" y="0"/>
                <wp:positionH relativeFrom="column">
                  <wp:posOffset>3429000</wp:posOffset>
                </wp:positionH>
                <wp:positionV relativeFrom="paragraph">
                  <wp:posOffset>2693670</wp:posOffset>
                </wp:positionV>
                <wp:extent cx="2926080" cy="1432560"/>
                <wp:effectExtent l="0" t="0" r="0" b="0"/>
                <wp:wrapNone/>
                <wp:docPr id="1952092439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432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1BB34" w14:textId="36EF5A5E" w:rsidR="00F34D8A" w:rsidRDefault="00F34D8A" w:rsidP="00F34D8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    spole</w:t>
                            </w:r>
                            <w:r w:rsidRPr="00F34D8A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č</w:t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ě</w:t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si u</w:t>
                            </w:r>
                            <w:r w:rsidRPr="00F34D8A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ž</w:t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ijeme</w:t>
                            </w:r>
                            <w:r w:rsidRPr="0004566B"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stra</w:t>
                            </w:r>
                            <w:r w:rsidRPr="0004566B">
                              <w:rPr>
                                <w:rFonts w:ascii="Pristina" w:hAnsi="Pristina" w:cs="Pristina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š</w:t>
                            </w:r>
                            <w:r w:rsidRPr="0004566B"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ideln</w:t>
                            </w:r>
                            <w:r w:rsidRPr="0004566B">
                              <w:rPr>
                                <w:rFonts w:ascii="Pristina" w:hAnsi="Pristina" w:cs="Pristina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ý</w:t>
                            </w:r>
                            <w:r w:rsidRPr="0004566B"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podve</w:t>
                            </w:r>
                            <w:r w:rsidRPr="0004566B">
                              <w:rPr>
                                <w:rFonts w:ascii="Gabriola" w:hAnsi="Gabriol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č</w:t>
                            </w:r>
                            <w:r w:rsidRPr="0004566B"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er</w:t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44DA" id="_x0000_s1028" type="#_x0000_t202" style="position:absolute;left:0;text-align:left;margin-left:270pt;margin-top:212.1pt;width:230.4pt;height:1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" fillcolor="white [3201]" stroked="f" strokeweight=".5pt">
                <v:fill opacity="0"/>
                <v:textbox>
                  <w:txbxContent>
                    <w:p w14:paraId="7EA1BB34" w14:textId="36EF5A5E" w:rsidR="00F34D8A" w:rsidRDefault="00F34D8A" w:rsidP="00F34D8A">
                      <w:pPr>
                        <w:spacing w:after="0" w:line="240" w:lineRule="auto"/>
                      </w:pP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 xml:space="preserve">     spole</w:t>
                      </w:r>
                      <w:r w:rsidRPr="00F34D8A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4"/>
                          <w:szCs w:val="44"/>
                        </w:rPr>
                        <w:t>č</w:t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4"/>
                          <w:szCs w:val="44"/>
                        </w:rPr>
                        <w:t>ě</w:t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 xml:space="preserve"> si u</w:t>
                      </w:r>
                      <w:r w:rsidRPr="00F34D8A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4"/>
                          <w:szCs w:val="44"/>
                        </w:rPr>
                        <w:t>ž</w:t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>ijeme</w:t>
                      </w:r>
                      <w:r w:rsidRPr="0004566B"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 xml:space="preserve"> stra</w:t>
                      </w:r>
                      <w:r w:rsidRPr="0004566B">
                        <w:rPr>
                          <w:rFonts w:ascii="Pristina" w:hAnsi="Pristina" w:cs="Pristina"/>
                          <w:color w:val="171717" w:themeColor="background2" w:themeShade="1A"/>
                          <w:sz w:val="60"/>
                          <w:szCs w:val="60"/>
                        </w:rPr>
                        <w:t>š</w:t>
                      </w:r>
                      <w:r w:rsidRPr="0004566B"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>ideln</w:t>
                      </w:r>
                      <w:r w:rsidRPr="0004566B">
                        <w:rPr>
                          <w:rFonts w:ascii="Pristina" w:hAnsi="Pristina" w:cs="Pristina"/>
                          <w:color w:val="171717" w:themeColor="background2" w:themeShade="1A"/>
                          <w:sz w:val="60"/>
                          <w:szCs w:val="60"/>
                        </w:rPr>
                        <w:t>ý</w:t>
                      </w:r>
                      <w:r w:rsidRPr="0004566B"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 xml:space="preserve"> podve</w:t>
                      </w:r>
                      <w:r w:rsidRPr="0004566B">
                        <w:rPr>
                          <w:rFonts w:ascii="Gabriola" w:hAnsi="Gabriola" w:cs="Calibri"/>
                          <w:color w:val="171717" w:themeColor="background2" w:themeShade="1A"/>
                          <w:sz w:val="60"/>
                          <w:szCs w:val="60"/>
                        </w:rPr>
                        <w:t>č</w:t>
                      </w:r>
                      <w:r w:rsidRPr="0004566B"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>er</w:t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915A7F" wp14:editId="025EC657">
                <wp:simplePos x="0" y="0"/>
                <wp:positionH relativeFrom="column">
                  <wp:posOffset>-1219835</wp:posOffset>
                </wp:positionH>
                <wp:positionV relativeFrom="paragraph">
                  <wp:posOffset>5970270</wp:posOffset>
                </wp:positionV>
                <wp:extent cx="6499860" cy="1082040"/>
                <wp:effectExtent l="0" t="0" r="0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1B57" w14:textId="77777777" w:rsidR="0051311A" w:rsidRPr="00C426DB" w:rsidRDefault="0051311A" w:rsidP="007E1A5F">
                            <w:pPr>
                              <w:jc w:val="center"/>
                              <w:rPr>
                                <w:rFonts w:ascii="Pristina" w:hAnsi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6DB">
                              <w:rPr>
                                <w:rFonts w:ascii="Pristina" w:hAnsi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akci budou po</w:t>
                            </w:r>
                            <w:r w:rsidRPr="00C426DB">
                              <w:rPr>
                                <w:rFonts w:ascii="Gabriola" w:hAnsi="Gabriola" w:cs="Calibri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C426DB">
                              <w:rPr>
                                <w:rFonts w:ascii="Gabriola" w:hAnsi="Gabriol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C426DB">
                              <w:rPr>
                                <w:rFonts w:ascii="Pristina" w:hAnsi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v</w:t>
                            </w:r>
                            <w:r w:rsidRPr="00C426DB">
                              <w:rPr>
                                <w:rFonts w:ascii="Pristina" w:hAnsi="Pristina" w:cs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C426DB">
                              <w:rPr>
                                <w:rFonts w:ascii="Pristina" w:hAnsi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y fotografie za </w:t>
                            </w:r>
                            <w:r w:rsidRPr="00C426DB">
                              <w:rPr>
                                <w:rFonts w:ascii="Pristina" w:hAnsi="Pristina" w:cs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</w:t>
                            </w:r>
                            <w:r w:rsidRPr="00C426DB">
                              <w:rPr>
                                <w:rFonts w:ascii="Gabriola" w:hAnsi="Gabriola" w:cs="Calibri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C426DB">
                              <w:rPr>
                                <w:rFonts w:ascii="Pristina" w:hAnsi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 prezentace akce.</w:t>
                            </w:r>
                          </w:p>
                          <w:p w14:paraId="2DAAC358" w14:textId="77777777" w:rsidR="00DD1550" w:rsidRPr="00C426DB" w:rsidRDefault="00DD1550" w:rsidP="007E1A5F">
                            <w:pPr>
                              <w:jc w:val="center"/>
                              <w:rPr>
                                <w:rFonts w:ascii="Pristina" w:hAnsi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F6B530" w14:textId="77777777" w:rsidR="00DD1550" w:rsidRPr="00C426DB" w:rsidRDefault="00DD1550" w:rsidP="00DD1550">
                            <w:pPr>
                              <w:rPr>
                                <w:rFonts w:ascii="Pristina" w:hAnsi="Pristina"/>
                                <w:color w:val="FFD966" w:themeColor="accent4" w:themeTint="9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FBA54E" w14:textId="77777777" w:rsidR="0051311A" w:rsidRPr="00C426DB" w:rsidRDefault="0051311A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5A7F" id="Textové pole 3" o:spid="_x0000_s1029" type="#_x0000_t202" style="position:absolute;left:0;text-align:left;margin-left:-96.05pt;margin-top:470.1pt;width:511.8pt;height:85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" filled="f" stroked="f" strokeweight=".5pt">
                <v:textbox>
                  <w:txbxContent>
                    <w:p w14:paraId="3C151B57" w14:textId="77777777" w:rsidR="0051311A" w:rsidRPr="00C426DB" w:rsidRDefault="0051311A" w:rsidP="007E1A5F">
                      <w:pPr>
                        <w:jc w:val="center"/>
                        <w:rPr>
                          <w:rFonts w:ascii="Pristina" w:hAnsi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26DB">
                        <w:rPr>
                          <w:rFonts w:ascii="Pristina" w:hAnsi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akci budou po</w:t>
                      </w:r>
                      <w:r w:rsidRPr="00C426DB">
                        <w:rPr>
                          <w:rFonts w:ascii="Gabriola" w:hAnsi="Gabriola" w:cs="Calibri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C426DB">
                        <w:rPr>
                          <w:rFonts w:ascii="Gabriola" w:hAnsi="Gabriol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C426DB">
                        <w:rPr>
                          <w:rFonts w:ascii="Pristina" w:hAnsi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v</w:t>
                      </w:r>
                      <w:r w:rsidRPr="00C426DB">
                        <w:rPr>
                          <w:rFonts w:ascii="Pristina" w:hAnsi="Pristina" w:cs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C426DB">
                        <w:rPr>
                          <w:rFonts w:ascii="Pristina" w:hAnsi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y fotografie za </w:t>
                      </w:r>
                      <w:r w:rsidRPr="00C426DB">
                        <w:rPr>
                          <w:rFonts w:ascii="Pristina" w:hAnsi="Pristina" w:cs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</w:t>
                      </w:r>
                      <w:r w:rsidRPr="00C426DB">
                        <w:rPr>
                          <w:rFonts w:ascii="Gabriola" w:hAnsi="Gabriola" w:cs="Calibri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C426DB">
                        <w:rPr>
                          <w:rFonts w:ascii="Pristina" w:hAnsi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 prezentace akce.</w:t>
                      </w:r>
                    </w:p>
                    <w:p w14:paraId="2DAAC358" w14:textId="77777777" w:rsidR="00DD1550" w:rsidRPr="00C426DB" w:rsidRDefault="00DD1550" w:rsidP="007E1A5F">
                      <w:pPr>
                        <w:jc w:val="center"/>
                        <w:rPr>
                          <w:rFonts w:ascii="Pristina" w:hAnsi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F6B530" w14:textId="77777777" w:rsidR="00DD1550" w:rsidRPr="00C426DB" w:rsidRDefault="00DD1550" w:rsidP="00DD1550">
                      <w:pPr>
                        <w:rPr>
                          <w:rFonts w:ascii="Pristina" w:hAnsi="Pristina"/>
                          <w:color w:val="FFD966" w:themeColor="accent4" w:themeTint="9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FBA54E" w14:textId="77777777" w:rsidR="0051311A" w:rsidRPr="00C426DB" w:rsidRDefault="0051311A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ristina" w:hAnsi="Pristina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6D50F" wp14:editId="4C82DE49">
                <wp:simplePos x="0" y="0"/>
                <wp:positionH relativeFrom="column">
                  <wp:posOffset>4709160</wp:posOffset>
                </wp:positionH>
                <wp:positionV relativeFrom="paragraph">
                  <wp:posOffset>5241924</wp:posOffset>
                </wp:positionV>
                <wp:extent cx="3286125" cy="771525"/>
                <wp:effectExtent l="0" t="133350" r="0" b="1428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293">
                          <a:off x="0" y="0"/>
                          <a:ext cx="32861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A30C" w14:textId="3A754C03" w:rsidR="00273713" w:rsidRPr="00C426DB" w:rsidRDefault="00273713">
                            <w:pPr>
                              <w:rPr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C426DB">
                              <w:rPr>
                                <w:rFonts w:ascii="Pristina" w:hAnsi="Pristina" w:cs="Calibri"/>
                                <w:b/>
                                <w:bCs/>
                                <w:sz w:val="40"/>
                                <w:szCs w:val="48"/>
                              </w:rPr>
                              <w:t>ZŠ a MŠ Kuj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6D50F" id="Textové pole 7" o:spid="_x0000_s1030" type="#_x0000_t202" style="position:absolute;left:0;text-align:left;margin-left:370.8pt;margin-top:412.75pt;width:258.75pt;height:60.75pt;rotation:367322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" filled="f" stroked="f" strokeweight=".5pt">
                <v:textbox>
                  <w:txbxContent>
                    <w:p w14:paraId="3B9CA30C" w14:textId="3A754C03" w:rsidR="00273713" w:rsidRPr="00C426DB" w:rsidRDefault="00273713">
                      <w:pPr>
                        <w:rPr>
                          <w:b/>
                          <w:bCs/>
                          <w:sz w:val="12"/>
                          <w:szCs w:val="16"/>
                        </w:rPr>
                      </w:pPr>
                      <w:r w:rsidRPr="00C426DB">
                        <w:rPr>
                          <w:rFonts w:ascii="Pristina" w:hAnsi="Pristina" w:cs="Calibri"/>
                          <w:b/>
                          <w:bCs/>
                          <w:sz w:val="40"/>
                          <w:szCs w:val="48"/>
                        </w:rPr>
                        <w:t>ZŠ a MŠ Kuja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istina" w:hAnsi="Pristina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6672C" wp14:editId="5C0B9AAA">
                <wp:simplePos x="0" y="0"/>
                <wp:positionH relativeFrom="column">
                  <wp:posOffset>3596005</wp:posOffset>
                </wp:positionH>
                <wp:positionV relativeFrom="paragraph">
                  <wp:posOffset>1146810</wp:posOffset>
                </wp:positionV>
                <wp:extent cx="3063240" cy="18973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4B5DE" w14:textId="6C1EEE9E" w:rsidR="00804A05" w:rsidRPr="00804A05" w:rsidRDefault="00804A05" w:rsidP="00804A05">
                            <w:pPr>
                              <w:spacing w:after="20" w:line="240" w:lineRule="auto"/>
                              <w:jc w:val="center"/>
                              <w:rPr>
                                <w:rFonts w:ascii="Pristina" w:hAnsi="Pristina"/>
                                <w:color w:val="171717" w:themeColor="background2" w:themeShade="1A"/>
                                <w:sz w:val="60"/>
                                <w:szCs w:val="60"/>
                              </w:rPr>
                            </w:pPr>
                            <w:r w:rsidRPr="00D806F8">
                              <w:rPr>
                                <w:rFonts w:ascii="Pristina" w:hAnsi="Pristina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V tento</w:t>
                            </w:r>
                            <w:r>
                              <w:rPr>
                                <w:rFonts w:ascii="Pristina" w:hAnsi="Pristina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den se probudí ve škole duchové</w:t>
                            </w:r>
                            <w:r w:rsidR="00F34D8A">
                              <w:rPr>
                                <w:rFonts w:ascii="Pristina" w:hAnsi="Pristina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7A535FA" w14:textId="5B91382C" w:rsidR="00804A05" w:rsidRDefault="00804A05" w:rsidP="00804A05">
                            <w:pP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         </w:t>
                            </w:r>
                            <w:r w:rsidR="00F34D8A"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  <w:p w14:paraId="697FC006" w14:textId="2427140D" w:rsidR="00804A05" w:rsidRDefault="00804A05" w:rsidP="00804A05"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rFonts w:ascii="Pristina" w:hAnsi="Pristina" w:cs="Calibri"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672C" id="Textové pole 2" o:spid="_x0000_s1031" type="#_x0000_t202" style="position:absolute;left:0;text-align:left;margin-left:283.15pt;margin-top:90.3pt;width:241.2pt;height:1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" filled="f" stroked="f" strokeweight=".5pt">
                <v:textbox>
                  <w:txbxContent>
                    <w:p w14:paraId="25B4B5DE" w14:textId="6C1EEE9E" w:rsidR="00804A05" w:rsidRPr="00804A05" w:rsidRDefault="00804A05" w:rsidP="00804A05">
                      <w:pPr>
                        <w:spacing w:after="20" w:line="240" w:lineRule="auto"/>
                        <w:jc w:val="center"/>
                        <w:rPr>
                          <w:rFonts w:ascii="Pristina" w:hAnsi="Pristina"/>
                          <w:color w:val="171717" w:themeColor="background2" w:themeShade="1A"/>
                          <w:sz w:val="60"/>
                          <w:szCs w:val="60"/>
                        </w:rPr>
                      </w:pPr>
                      <w:r w:rsidRPr="00D806F8">
                        <w:rPr>
                          <w:rFonts w:ascii="Pristina" w:hAnsi="Pristina"/>
                          <w:color w:val="171717" w:themeColor="background2" w:themeShade="1A"/>
                          <w:sz w:val="60"/>
                          <w:szCs w:val="60"/>
                        </w:rPr>
                        <w:t>V tento</w:t>
                      </w:r>
                      <w:r>
                        <w:rPr>
                          <w:rFonts w:ascii="Pristina" w:hAnsi="Pristina"/>
                          <w:color w:val="171717" w:themeColor="background2" w:themeShade="1A"/>
                          <w:sz w:val="60"/>
                          <w:szCs w:val="60"/>
                        </w:rPr>
                        <w:t xml:space="preserve"> den se probudí ve škole duchové</w:t>
                      </w:r>
                      <w:r w:rsidR="00F34D8A">
                        <w:rPr>
                          <w:rFonts w:ascii="Pristina" w:hAnsi="Pristina"/>
                          <w:color w:val="171717" w:themeColor="background2" w:themeShade="1A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7A535FA" w14:textId="5B91382C" w:rsidR="00804A05" w:rsidRDefault="00804A05" w:rsidP="00804A05">
                      <w:pP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</w:pP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 xml:space="preserve">          </w:t>
                      </w:r>
                      <w:r w:rsidR="00F34D8A"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>a</w:t>
                      </w:r>
                    </w:p>
                    <w:p w14:paraId="697FC006" w14:textId="2427140D" w:rsidR="00804A05" w:rsidRDefault="00804A05" w:rsidP="00804A05"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ab/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ab/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ab/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ab/>
                      </w:r>
                      <w:r>
                        <w:rPr>
                          <w:rFonts w:ascii="Pristina" w:hAnsi="Pristina" w:cs="Calibri"/>
                          <w:color w:val="171717" w:themeColor="background2" w:themeShade="1A"/>
                          <w:sz w:val="60"/>
                          <w:szCs w:val="6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1311A">
        <w:rPr>
          <w:rFonts w:ascii="Pristina" w:hAnsi="Pristina" w:cs="Calibri"/>
          <w:color w:val="171717" w:themeColor="background2" w:themeShade="1A"/>
          <w:sz w:val="60"/>
          <w:szCs w:val="60"/>
        </w:rPr>
        <w:t xml:space="preserve">             </w:t>
      </w:r>
    </w:p>
    <w:sectPr w:rsidR="00155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D5F"/>
    <w:rsid w:val="0004566B"/>
    <w:rsid w:val="000A22C7"/>
    <w:rsid w:val="00155D5F"/>
    <w:rsid w:val="00273713"/>
    <w:rsid w:val="002B0E30"/>
    <w:rsid w:val="00337A44"/>
    <w:rsid w:val="00376DD2"/>
    <w:rsid w:val="00504BAF"/>
    <w:rsid w:val="0051311A"/>
    <w:rsid w:val="006052F1"/>
    <w:rsid w:val="007E1A5F"/>
    <w:rsid w:val="00804A05"/>
    <w:rsid w:val="00857A97"/>
    <w:rsid w:val="009D5D39"/>
    <w:rsid w:val="00A42B5E"/>
    <w:rsid w:val="00B801AB"/>
    <w:rsid w:val="00B93902"/>
    <w:rsid w:val="00C31FEE"/>
    <w:rsid w:val="00C426DB"/>
    <w:rsid w:val="00D6250D"/>
    <w:rsid w:val="00D806F8"/>
    <w:rsid w:val="00D869D4"/>
    <w:rsid w:val="00DA06C0"/>
    <w:rsid w:val="00DD1550"/>
    <w:rsid w:val="00F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BBF2"/>
  <w15:docId w15:val="{79B341A2-6502-4674-964E-EACF4007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7023-18AD-46C2-91AC-90EDE32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Kujavy</dc:creator>
  <cp:lastModifiedBy>User</cp:lastModifiedBy>
  <cp:revision>7</cp:revision>
  <cp:lastPrinted>2025-09-10T14:25:00Z</cp:lastPrinted>
  <dcterms:created xsi:type="dcterms:W3CDTF">2022-10-10T07:41:00Z</dcterms:created>
  <dcterms:modified xsi:type="dcterms:W3CDTF">2025-09-10T14:25:00Z</dcterms:modified>
</cp:coreProperties>
</file>